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86" w:rsidRPr="00105AC4" w:rsidRDefault="00331286" w:rsidP="00331286">
      <w:pPr>
        <w:pStyle w:val="a3"/>
        <w:jc w:val="center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10-sinf  jismoniy tarbiya   1-chorak</w:t>
      </w:r>
    </w:p>
    <w:p w:rsidR="00331286" w:rsidRPr="00105AC4" w:rsidRDefault="00331286" w:rsidP="00331286">
      <w:pPr>
        <w:pStyle w:val="a3"/>
        <w:jc w:val="center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1 Zamonaviy olimpiada o’yinlari tashabbuskor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P’er de Kubertin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Jeyj Neysmiy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Dzigaro Kano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 2004 yil Olimpiya o’yinlari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finada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ngliyada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Peruda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QSH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. Oxirgi yozgi Olimpiya o’yinlari qachon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4 yil Afinada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2 yil Peruda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2 yil Peruda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yil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4 "Sog’lom avlod uchun" ordeni qachon ta’sis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ilgan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93 yil 4 mart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5 yil 2 aprel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6 yil  14 aprelda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5Yigitlar uloqtiradigan granataning og’irlig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qancha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700-7 50 gr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50-300 gr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00-550 gr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6O’nqir-cho’nqir joylardan yurish qanday yurish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deyil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Kross yugurish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Qisqa masofaga yugurish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O’rta masofaga yugurish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 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0 km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km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8"Alpomish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 - 60 yoshdagi erkaklarga   </w:t>
            </w:r>
            <w:r w:rsidR="00E2097C" w:rsidRPr="00105AC4">
              <w:rPr>
                <w:rStyle w:val="ae"/>
                <w:sz w:val="18"/>
                <w:szCs w:val="18"/>
              </w:rPr>
              <w:t>ayollarga</w:t>
            </w:r>
            <w:r w:rsidRPr="00105AC4">
              <w:rPr>
                <w:rStyle w:val="ae"/>
                <w:sz w:val="18"/>
                <w:szCs w:val="18"/>
              </w:rPr>
              <w:t xml:space="preserve">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-55 yoshdagi ayollarga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5yosh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9"Barchinoy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>55 5-yoshdagi ayollarg</w:t>
            </w:r>
            <w:r w:rsidR="00E2097C">
              <w:rPr>
                <w:rStyle w:val="ae"/>
                <w:sz w:val="18"/>
                <w:szCs w:val="18"/>
              </w:rPr>
              <w:t>, erkaklarga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-55 yoshdagi erkaklarga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0yosh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A 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0 Voleybol maydonining o’lcham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x18 m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 xml:space="preserve">6x18 m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x40 m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x14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1. Basket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x5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x7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6x6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x9</w:t>
            </w:r>
          </w:p>
        </w:tc>
      </w:tr>
      <w:tr w:rsidR="00331286" w:rsidRPr="00105AC4" w:rsidTr="00A20AAB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2. Uzoq masofaga yugurishga qanday masofalar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r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1000, 2000 m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60, 30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105AC4">
                <w:rPr>
                  <w:rStyle w:val="ae"/>
                  <w:sz w:val="18"/>
                  <w:szCs w:val="18"/>
                </w:rPr>
                <w:t>100 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, 400, 800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3. Stol tennisi necha ochkogach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ynal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 ochkogacha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5 ochkogacha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5 ochkogacha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  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5. Gimnastika turlarini sanab bering .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port gimnastikasi,badiiy gimnastika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Sport gimnastikasi,murakkab gimnastika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Oddiy gimnastika,murakkab gimnastika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6. Badiiy gimnastika bilan asosan kimlar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Ayollar,qizlar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olalar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igitlar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7. Ikkinchi Olimpiya o’yinlari nechanchi yilda bo’li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tgan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>1900 yil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4 yil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2 yil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8. Badiiy gimnastikada ishlatiladigan anjomlar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Lenta,to’p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 brus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Gantel,shtanga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20AAB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9. R.Risqiyev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Boks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     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haxmat </w:t>
            </w:r>
          </w:p>
        </w:tc>
      </w:tr>
      <w:tr w:rsidR="00331286" w:rsidRPr="00105AC4" w:rsidTr="00A20AAB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0. Kurashning necha turi dunyog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ashxur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uri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uri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turi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C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1. Paxtakor futbol jamoasi nechanchi yil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56 yil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2 yil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46 yil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2. Sport gimnastikasi anjomlarini belgilang 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brus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brus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htanga,brus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3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3. Voley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6x6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7x7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x5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4. Milliy sportimiz turini belgilang 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Kurash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Karate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Ushu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5. 1 - olimpiada o’yini qachon qayerd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o’lgan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896 yil Afinada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0 yil Angliya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04 yil Chilida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6. Sport gimnastikasi anjomlarini belgilang .</w:t>
            </w: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brus       </w:t>
            </w: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brus         </w:t>
            </w: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htanga,brus </w:t>
            </w: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27.”Jismoniy tarbiya va sport to'g'risida"gi qonun qachon qabul qilindi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0 y 26 may.    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9 y 13 may.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4 y  26 may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8O'zbekistonda  futbolni  rivojlantirish  to'g'risidagi  qonun  qachon  qabul qilingan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9 y 27 may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8 y 10 may.   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6 y 10 may.   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29Galina  SHamray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 sportning qaysi  turi bilan shug'illanadi?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sport gimnastika.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adiy gimnastika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engil atletika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0Xalqaro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asketbol  federatsiyasi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qachon tashkil  topkan?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932 y 18-iyun .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25 y  18- iyun.  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24 y 16-may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844FD3" w:rsidTr="00B7126F">
        <w:trPr>
          <w:trHeight w:val="700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Fan:Jismoniy tarbiya  Qiyinchiliklar1</w:t>
            </w:r>
          </w:p>
          <w:p w:rsidR="00B7126F" w:rsidRPr="00E2097C" w:rsidRDefault="00B7126F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E2097C" w:rsidRDefault="00B7126F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1Rozaliy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Galiya  sportning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qaysi turi bilan  shug'ullanadi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sport gimnastikasi  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shaxmat.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Kurash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2O’zbekistonda birinchi futbol jamoasi nechanchi yild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uzilgan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912 yil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5 yil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6 yil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3O’zbekistonda ilk futbol jamoasi qayer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Qo’qonda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Qarshida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Farg’onada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Urganch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B712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4Fut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1x11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6x6      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x7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x7</w:t>
            </w:r>
          </w:p>
        </w:tc>
      </w:tr>
      <w:tr w:rsidR="00331286" w:rsidRPr="00844FD3" w:rsidTr="00B7126F">
        <w:trPr>
          <w:trHeight w:val="700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E2097C" w:rsidRDefault="00B7126F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5O’zbekistonda nechanchi yillardan boshlab basketbol rivojlan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oshlagan ?</w:t>
            </w:r>
            <w:proofErr w:type="gramEnd"/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Mustaqillik yillaridan keyin       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2-13 yillardan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80-85 yillarda      </w:t>
            </w:r>
          </w:p>
        </w:tc>
      </w:tr>
      <w:tr w:rsidR="00331286" w:rsidRPr="00105AC4" w:rsidTr="00B712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9592"/>
        <w:gridCol w:w="113"/>
        <w:gridCol w:w="92"/>
      </w:tblGrid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6. Voleybol maydonining o’lchamini belgilang .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9x18 m         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x40 m           </w:t>
            </w:r>
          </w:p>
        </w:tc>
      </w:tr>
      <w:tr w:rsidR="00331286" w:rsidRPr="00105AC4" w:rsidTr="00B7126F">
        <w:trPr>
          <w:trHeight w:val="220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5x9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z7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7. Sport gimnastikasi anjomlarini belgilang .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rus, past-baland turnik     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kalso     </w:t>
            </w:r>
          </w:p>
        </w:tc>
      </w:tr>
      <w:tr w:rsidR="00331286" w:rsidRPr="00105AC4" w:rsidTr="00B7126F">
        <w:trPr>
          <w:trHeight w:val="243"/>
        </w:trPr>
        <w:tc>
          <w:tcPr>
            <w:tcW w:w="9910" w:type="dxa"/>
            <w:gridSpan w:val="4"/>
          </w:tcPr>
          <w:p w:rsidR="00331286" w:rsidRPr="00105AC4" w:rsidRDefault="00E2097C" w:rsidP="00B7126F">
            <w:pPr>
              <w:pStyle w:val="a3"/>
              <w:rPr>
                <w:rStyle w:val="ae"/>
                <w:sz w:val="18"/>
                <w:szCs w:val="18"/>
              </w:rPr>
            </w:pPr>
            <w:r>
              <w:rPr>
                <w:rStyle w:val="ae"/>
                <w:sz w:val="18"/>
                <w:szCs w:val="18"/>
              </w:rPr>
              <w:t xml:space="preserve"> </w:t>
            </w:r>
            <w:r>
              <w:rPr>
                <w:rStyle w:val="ae"/>
                <w:sz w:val="18"/>
                <w:szCs w:val="18"/>
                <w:lang w:val="en-US"/>
              </w:rPr>
              <w:t>Shtang</w:t>
            </w:r>
            <w:r w:rsidR="00331286"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trHeight w:val="231"/>
        </w:trPr>
        <w:tc>
          <w:tcPr>
            <w:tcW w:w="9910" w:type="dxa"/>
            <w:gridSpan w:val="4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lastRenderedPageBreak/>
              <w:t xml:space="preserve">38. Badiiy gimnastikada ishlatiladigan anjomlar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Lenta,kalso,to’p        </w:t>
            </w:r>
          </w:p>
        </w:tc>
      </w:tr>
      <w:tr w:rsidR="00331286" w:rsidRPr="00105AC4" w:rsidTr="00B7126F">
        <w:trPr>
          <w:trHeight w:val="231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rus,turnik       </w:t>
            </w:r>
          </w:p>
        </w:tc>
      </w:tr>
      <w:tr w:rsidR="00331286" w:rsidRPr="00105AC4" w:rsidTr="00B7126F">
        <w:trPr>
          <w:trHeight w:val="243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Gantellar </w:t>
            </w:r>
          </w:p>
        </w:tc>
      </w:tr>
      <w:tr w:rsidR="00331286" w:rsidRPr="00105AC4" w:rsidTr="00B7126F">
        <w:trPr>
          <w:trHeight w:val="243"/>
        </w:trPr>
        <w:tc>
          <w:tcPr>
            <w:tcW w:w="9910" w:type="dxa"/>
            <w:gridSpan w:val="4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trHeight w:val="243"/>
        </w:trPr>
        <w:tc>
          <w:tcPr>
            <w:tcW w:w="9910" w:type="dxa"/>
            <w:gridSpan w:val="4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9. 1 - olimpiya o’yinlari nechanchi yil bo’li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t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886 yil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2 yil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5 yil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0. 1 - olimpiya o’yinlari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finada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Berlinda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ondond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1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3  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ta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2. O’zbek milliy sport tur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Kurash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shu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Muay-ta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3. Jismoniy sifatlar necht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 ta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 ta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t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ta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3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4. 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105AC4">
                <w:rPr>
                  <w:rStyle w:val="ae"/>
                  <w:sz w:val="18"/>
                  <w:szCs w:val="18"/>
                </w:rPr>
                <w:t>30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2k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45. "Alpomish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 - 60 yoshdagi erkaklarga    </w:t>
            </w:r>
            <w:r w:rsidR="00E2097C" w:rsidRPr="00105AC4">
              <w:rPr>
                <w:rStyle w:val="ae"/>
                <w:sz w:val="18"/>
                <w:szCs w:val="18"/>
              </w:rPr>
              <w:t>ayollarga</w:t>
            </w:r>
            <w:r w:rsidRPr="00105AC4">
              <w:rPr>
                <w:rStyle w:val="ae"/>
                <w:sz w:val="18"/>
                <w:szCs w:val="18"/>
              </w:rPr>
              <w:t xml:space="preserve">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-55 yoshdagi ayollarga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="00E2097C">
              <w:rPr>
                <w:rStyle w:val="ae"/>
                <w:sz w:val="18"/>
                <w:szCs w:val="18"/>
                <w:lang w:val="en-US"/>
              </w:rPr>
              <w:t>60-yosh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46. "Barchinoy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5-55 yoshdagi ayollarga  </w:t>
            </w:r>
            <w:r w:rsidR="00E2097C">
              <w:rPr>
                <w:rStyle w:val="ae"/>
                <w:sz w:val="18"/>
                <w:szCs w:val="18"/>
                <w:lang w:val="en-US"/>
              </w:rPr>
              <w:t>,</w:t>
            </w:r>
            <w:r w:rsidRPr="00105AC4">
              <w:rPr>
                <w:rStyle w:val="ae"/>
                <w:sz w:val="18"/>
                <w:szCs w:val="18"/>
              </w:rPr>
              <w:t xml:space="preserve">    </w:t>
            </w:r>
            <w:r w:rsidR="00E2097C" w:rsidRPr="00105AC4">
              <w:rPr>
                <w:rStyle w:val="ae"/>
                <w:sz w:val="18"/>
                <w:szCs w:val="18"/>
              </w:rPr>
              <w:t>erkaklarga</w:t>
            </w:r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-55 yoshdagi erkaklarga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7 Voleybol maydonining o’lcham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9x18 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6x18 m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x40 m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x14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8. Basket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x5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x7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6x6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x9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9. Uzoq masofaga yugurishga qanday masofalar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r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000, 2000 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60, 30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105AC4">
                <w:rPr>
                  <w:rStyle w:val="ae"/>
                  <w:sz w:val="18"/>
                  <w:szCs w:val="18"/>
                </w:rPr>
                <w:t>100 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, 400, 800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50. Stol tennisi necha ochkogach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ynal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 ochkogacha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5 ochkogacha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5 ochkogach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  <w:trHeight w:val="1160"/>
        </w:trPr>
        <w:tc>
          <w:tcPr>
            <w:tcW w:w="98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-chorak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 Zamonaviy olimpiada o’yinlari tashabbuskor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P’er de Kubertin          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Jeyj Neysmiy          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Dzigaro Kano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2004 yil Olimpiya o’yinlari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finada       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ngliyada        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Peruda 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QSH</w:t>
            </w:r>
          </w:p>
        </w:tc>
      </w:tr>
      <w:tr w:rsidR="00331286" w:rsidRPr="00105AC4" w:rsidTr="00B7126F">
        <w:trPr>
          <w:gridBefore w:val="1"/>
          <w:gridAfter w:val="2"/>
          <w:wBefore w:w="113" w:type="dxa"/>
          <w:wAfter w:w="205" w:type="dxa"/>
        </w:trPr>
        <w:tc>
          <w:tcPr>
            <w:tcW w:w="9592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 Oxirgi yozgi Olimpiya o’yinlari qachon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4 yil Afinada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2 yil Peruda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2 yil Peruda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yil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5 "Sog’lom avlod uchun" ordeni qachon ta’sis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il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93 yil 4 mart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5 yil 2 aprel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6 yil  14 apreld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844FD3" w:rsidTr="00B7126F">
        <w:trPr>
          <w:gridAfter w:val="1"/>
          <w:wAfter w:w="92" w:type="dxa"/>
          <w:trHeight w:val="700"/>
        </w:trPr>
        <w:tc>
          <w:tcPr>
            <w:tcW w:w="98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B7126F" w:rsidRPr="00105AC4" w:rsidRDefault="00B7126F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E2097C" w:rsidRDefault="00B7126F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6Yigitlar uloqtiradigan granataning og’irlig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qancha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700-7 50 gr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50-300 gr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00-550 gr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7O’nqir-cho’nqir joylardan yurish qanday yurish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deyil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Kross yugurish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Qisqa masofaga yugurish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O’rta masofaga yugurish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8 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0 km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k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9"Alpomish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 - 60 yoshdagi erkaklarga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-55 yoshdagi ayollarga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5yosh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 va B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10"Barchinoy" testlari kimlar uchu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o’ljallan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>55 5-yoshdagi ayollarg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-55 yoshdagi erkaklarga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0yosh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A va B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1Voleybol maydonining o’lcham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x18 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6x18 m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x40 m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4x14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2. Basket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5x5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x7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6x6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x9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3. Uzoq masofaga yugurishga qanday masofalar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r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1000, 2000 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60, 30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105AC4">
                <w:rPr>
                  <w:rStyle w:val="ae"/>
                  <w:sz w:val="18"/>
                  <w:szCs w:val="18"/>
                </w:rPr>
                <w:t>100 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, 400, 800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4. Stol tennisi necha ochkogach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ynal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 ochkogacha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5 ochkogacha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5 ochkogach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5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6. Gimnastika turlarini sanab bering 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port gimnastikasi,badiiy gimnastika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Sport gimnastikasi,murakkab gimnastika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Oddiy gimnastika,murakkab gimnastika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7. Badiiy gimnastika bilan asosan kimlar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Ayollar,qizlar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olalar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igitlar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8. Ikkinchi Olimpiya o’yinlari nechanchi yilda bo’li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t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>1900 yil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4 yil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2 yil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9. Badiiy gimnastikada ishlatiladigan anjomlar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Lenta,to’p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 brus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Gantel,shtang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0. R.Risqiyev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Boks  </w:t>
            </w: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1. Kurashning necha turi dunyog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ashxur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uri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uri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turi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C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2. Paxtakor futbol jamoasi nechanchi yil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56 yil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2 yil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46 yil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3. Sport gimnastikasi anjomlarini belgilang 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brus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brus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htanga,brus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4. Voley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6x6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7x7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x5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5. Milliy sportimiz turini belgilang 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Kurash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Karate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Ushu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6. 1 - olimpiada o’yini qachon qayerd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o’lgan ?</w:t>
            </w:r>
            <w:proofErr w:type="gramEnd"/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896 yil Afinada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00 yil Angliya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04 yil Chilida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lastRenderedPageBreak/>
              <w:t>27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Olimpiya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 xalqasi    nima   uchun    beshta?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besh   qitani    bildiradi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besh    millatni   bildiradi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to'g'ri   javob   yo'q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8. Dzyudo   so'zining   manosi    nima..         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yumshoq  yo'l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oshli   yo'l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uzun    to'l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9Dzyudo  sportining    asoschisi   kim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Dzigaro   Kano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.                   Jeyms   Nislit 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M.  Bill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  <w:trHeight w:val="227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.  30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Ilk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dzyudo    maktabini   kim   qachon    ochgan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82  y    Dzigaro    Kono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16 y    Jeyms   nis</w:t>
            </w:r>
          </w:p>
        </w:tc>
      </w:tr>
      <w:tr w:rsidR="00331286" w:rsidRPr="00105AC4" w:rsidTr="00B7126F">
        <w:trPr>
          <w:gridAfter w:val="1"/>
          <w:wAfter w:w="92" w:type="dxa"/>
          <w:trHeight w:val="56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12 y   Dzigaro    Kano lit  .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31.Yurishning     necha     turi  mavjud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        </w:t>
            </w:r>
          </w:p>
        </w:tc>
      </w:tr>
      <w:tr w:rsidR="00331286" w:rsidRPr="00105AC4" w:rsidTr="00B7126F">
        <w:trPr>
          <w:gridAfter w:val="1"/>
          <w:wAfter w:w="92" w:type="dxa"/>
          <w:trHeight w:val="152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</w:t>
            </w:r>
          </w:p>
        </w:tc>
      </w:tr>
      <w:tr w:rsidR="00331286" w:rsidRPr="00105AC4" w:rsidTr="00B7126F">
        <w:trPr>
          <w:gridAfter w:val="1"/>
          <w:wAfter w:w="92" w:type="dxa"/>
          <w:trHeight w:val="198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1174FE">
        <w:trPr>
          <w:gridAfter w:val="1"/>
          <w:wAfter w:w="92" w:type="dxa"/>
          <w:trHeight w:val="198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B7126F">
        <w:trPr>
          <w:gridAfter w:val="1"/>
          <w:wAfter w:w="92" w:type="dxa"/>
          <w:trHeight w:val="192"/>
        </w:trPr>
        <w:tc>
          <w:tcPr>
            <w:tcW w:w="9818" w:type="dxa"/>
            <w:gridSpan w:val="3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32Qisqa    masofaga     yugirishga    qanday   masofalar    kiradi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B7126F">
        <w:trPr>
          <w:gridAfter w:val="1"/>
          <w:wAfter w:w="92" w:type="dxa"/>
          <w:trHeight w:val="192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0 m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105AC4">
                <w:rPr>
                  <w:rStyle w:val="ae"/>
                  <w:sz w:val="18"/>
                  <w:szCs w:val="18"/>
                </w:rPr>
                <w:t>60 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, 100 m.           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 km  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105AC4">
                <w:rPr>
                  <w:rStyle w:val="ae"/>
                  <w:sz w:val="18"/>
                  <w:szCs w:val="18"/>
                </w:rPr>
                <w:t>3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     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 m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105AC4">
                <w:rPr>
                  <w:rStyle w:val="ae"/>
                  <w:sz w:val="18"/>
                  <w:szCs w:val="18"/>
                </w:rPr>
                <w:t>300 m</w:t>
              </w:r>
            </w:smartTag>
            <w:r w:rsidRPr="00105AC4">
              <w:rPr>
                <w:rStyle w:val="ae"/>
                <w:sz w:val="18"/>
                <w:szCs w:val="18"/>
              </w:rPr>
              <w:t>, 1000 m</w:t>
            </w:r>
          </w:p>
        </w:tc>
      </w:tr>
      <w:tr w:rsidR="00331286" w:rsidRPr="00105AC4" w:rsidTr="00B7126F">
        <w:trPr>
          <w:gridAfter w:val="1"/>
          <w:wAfter w:w="92" w:type="dxa"/>
        </w:trPr>
        <w:tc>
          <w:tcPr>
            <w:tcW w:w="9818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.300</w:t>
            </w:r>
          </w:p>
        </w:tc>
      </w:tr>
      <w:tr w:rsidR="00331286" w:rsidRPr="00105AC4" w:rsidTr="001174FE">
        <w:trPr>
          <w:gridAfter w:val="1"/>
          <w:wAfter w:w="92" w:type="dxa"/>
        </w:trPr>
        <w:tc>
          <w:tcPr>
            <w:tcW w:w="9818" w:type="dxa"/>
            <w:gridSpan w:val="3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E2097C" w:rsidRDefault="00331286" w:rsidP="00331286">
      <w:pPr>
        <w:pStyle w:val="a3"/>
        <w:rPr>
          <w:rStyle w:val="ae"/>
          <w:sz w:val="18"/>
          <w:szCs w:val="18"/>
          <w:lang w:val="en-US"/>
        </w:rPr>
      </w:pPr>
      <w:r w:rsidRPr="00E2097C">
        <w:rPr>
          <w:rStyle w:val="ae"/>
          <w:sz w:val="18"/>
          <w:szCs w:val="18"/>
          <w:lang w:val="en-US"/>
        </w:rPr>
        <w:t xml:space="preserve">33 </w:t>
      </w:r>
      <w:proofErr w:type="gramStart"/>
      <w:r w:rsidRPr="00E2097C">
        <w:rPr>
          <w:rStyle w:val="ae"/>
          <w:sz w:val="18"/>
          <w:szCs w:val="18"/>
          <w:lang w:val="en-US"/>
        </w:rPr>
        <w:t>Uzoq  masofaga</w:t>
      </w:r>
      <w:proofErr w:type="gramEnd"/>
      <w:r w:rsidRPr="00E2097C">
        <w:rPr>
          <w:rStyle w:val="ae"/>
          <w:sz w:val="18"/>
          <w:szCs w:val="18"/>
          <w:lang w:val="en-US"/>
        </w:rPr>
        <w:t xml:space="preserve">    yugurishga   qanday   masofalar    kiradi.</w:t>
      </w:r>
    </w:p>
    <w:tbl>
      <w:tblPr>
        <w:tblW w:w="1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5258"/>
        <w:gridCol w:w="5634"/>
        <w:gridCol w:w="472"/>
        <w:gridCol w:w="472"/>
      </w:tblGrid>
      <w:tr w:rsidR="001174FE" w:rsidRPr="00105AC4" w:rsidTr="001174FE">
        <w:tc>
          <w:tcPr>
            <w:tcW w:w="10956" w:type="dxa"/>
            <w:gridSpan w:val="2"/>
          </w:tcPr>
          <w:p w:rsidR="001174FE" w:rsidRPr="00105AC4" w:rsidRDefault="001174FE" w:rsidP="00B7126F">
            <w:pPr>
              <w:pStyle w:val="a3"/>
              <w:rPr>
                <w:rStyle w:val="ae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 w:rsidRPr="00105AC4">
                <w:rPr>
                  <w:rStyle w:val="ae"/>
                  <w:sz w:val="18"/>
                  <w:szCs w:val="18"/>
                </w:rPr>
                <w:t>300 m</w:t>
              </w:r>
            </w:smartTag>
          </w:p>
        </w:tc>
        <w:tc>
          <w:tcPr>
            <w:tcW w:w="5634" w:type="dxa"/>
          </w:tcPr>
          <w:p w:rsidR="001174FE" w:rsidRPr="00105AC4" w:rsidRDefault="001174FE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</w:tcPr>
          <w:p w:rsidR="001174FE" w:rsidRPr="00105AC4" w:rsidRDefault="001174FE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0 km </w:t>
            </w:r>
          </w:p>
        </w:tc>
        <w:tc>
          <w:tcPr>
            <w:tcW w:w="472" w:type="dxa"/>
          </w:tcPr>
          <w:p w:rsidR="001174FE" w:rsidRPr="00105AC4" w:rsidRDefault="001174FE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0 km </w:t>
            </w:r>
          </w:p>
        </w:tc>
      </w:tr>
      <w:tr w:rsidR="00331286" w:rsidRPr="00105AC4" w:rsidTr="001174FE">
        <w:trPr>
          <w:gridAfter w:val="2"/>
          <w:wAfter w:w="944" w:type="dxa"/>
        </w:trPr>
        <w:tc>
          <w:tcPr>
            <w:tcW w:w="569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60 m </w:t>
            </w:r>
          </w:p>
        </w:tc>
        <w:tc>
          <w:tcPr>
            <w:tcW w:w="525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</w:p>
        </w:tc>
        <w:tc>
          <w:tcPr>
            <w:tcW w:w="5634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0 m.</w:t>
            </w:r>
          </w:p>
        </w:tc>
      </w:tr>
      <w:tr w:rsidR="00331286" w:rsidRPr="00E2097C" w:rsidTr="001174FE">
        <w:trPr>
          <w:gridAfter w:val="2"/>
          <w:wAfter w:w="944" w:type="dxa"/>
        </w:trPr>
        <w:tc>
          <w:tcPr>
            <w:tcW w:w="16590" w:type="dxa"/>
            <w:gridSpan w:val="3"/>
          </w:tcPr>
          <w:tbl>
            <w:tblPr>
              <w:tblW w:w="16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54"/>
              <w:gridCol w:w="5455"/>
              <w:gridCol w:w="5455"/>
            </w:tblGrid>
            <w:tr w:rsidR="00331286" w:rsidRPr="00E2097C" w:rsidTr="00B7126F">
              <w:tc>
                <w:tcPr>
                  <w:tcW w:w="3272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100 m</w:t>
                  </w:r>
                </w:p>
              </w:tc>
              <w:tc>
                <w:tcPr>
                  <w:tcW w:w="3273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73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4Marafon yugirish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asofasi  qancha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>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1174FE">
        <w:trPr>
          <w:gridAfter w:val="2"/>
          <w:wAfter w:w="944" w:type="dxa"/>
        </w:trPr>
        <w:tc>
          <w:tcPr>
            <w:tcW w:w="16590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195 sm.                 </w:t>
            </w:r>
          </w:p>
        </w:tc>
      </w:tr>
      <w:tr w:rsidR="00331286" w:rsidRPr="00105AC4" w:rsidTr="001174FE">
        <w:trPr>
          <w:gridAfter w:val="2"/>
          <w:wAfter w:w="944" w:type="dxa"/>
        </w:trPr>
        <w:tc>
          <w:tcPr>
            <w:tcW w:w="16590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2 km 200m.                   </w:t>
            </w:r>
          </w:p>
        </w:tc>
      </w:tr>
      <w:tr w:rsidR="00331286" w:rsidRPr="00105AC4" w:rsidTr="001174FE">
        <w:trPr>
          <w:gridAfter w:val="2"/>
          <w:wAfter w:w="944" w:type="dxa"/>
        </w:trPr>
        <w:tc>
          <w:tcPr>
            <w:tcW w:w="16590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105AC4">
                <w:rPr>
                  <w:rStyle w:val="ae"/>
                  <w:sz w:val="18"/>
                  <w:szCs w:val="18"/>
                </w:rPr>
                <w:t>30 km</w:t>
              </w:r>
            </w:smartTag>
            <w:r w:rsidRPr="00105AC4">
              <w:rPr>
                <w:rStyle w:val="ae"/>
                <w:sz w:val="18"/>
                <w:szCs w:val="18"/>
              </w:rPr>
              <w:t>.</w:t>
            </w:r>
          </w:p>
        </w:tc>
      </w:tr>
      <w:tr w:rsidR="00331286" w:rsidRPr="00105AC4" w:rsidTr="001174FE">
        <w:trPr>
          <w:gridAfter w:val="2"/>
          <w:wAfter w:w="944" w:type="dxa"/>
        </w:trPr>
        <w:tc>
          <w:tcPr>
            <w:tcW w:w="16590" w:type="dxa"/>
            <w:gridSpan w:val="3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1174FE">
        <w:trPr>
          <w:trHeight w:val="47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4FE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Fan:Jismoniy tarbiya  Qiyinchiliklar2</w:t>
            </w:r>
          </w:p>
          <w:p w:rsidR="00331286" w:rsidRPr="00E2097C" w:rsidRDefault="001174FE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35.Kross   yugurish  deb   nimaga   aytiladi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 o'nqir -cho'nqir  joylardan   yugurish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 qisqa  masofaga    yugurish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ikkala javob ham to'g'ri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.36.Kurashning necha turi dunyoga mashhur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          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uri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turi</w:t>
            </w:r>
          </w:p>
        </w:tc>
      </w:tr>
      <w:tr w:rsidR="00331286" w:rsidRPr="00105AC4" w:rsidTr="001174FE">
        <w:trPr>
          <w:trHeight w:val="56"/>
        </w:trPr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>4т.uri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turi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37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Sakrashning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qanday turlari bor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AvaB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 ikkala javob ham to'g'ri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turgan joyda uzoqlikka sakras 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yugirib kelib uzoqlikka sakrash h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. 38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Xalqaro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olimpiya qo'mitasi qachon qayerda tashkil etilgan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93 y 14 iyun Angilyada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96 y 15 may A.Q.SH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94 y 23 iyun Toshkentda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9  1-olimpiada qachon qayerda o'tkazilgan.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2 y Angilyada.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1936 y Berlinda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15 y A.Q.SH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AQSH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1174FE">
        <w:trPr>
          <w:trHeight w:val="453"/>
        </w:trPr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0Prezdentimiz qachon oltin olmos ordeni bilan mukofotlangan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6 y.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5 y.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4 y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1.Bokisning vatani qayer?</w:t>
            </w:r>
          </w:p>
        </w:tc>
      </w:tr>
      <w:tr w:rsidR="00331286" w:rsidRPr="00105AC4" w:rsidTr="001174FE">
        <w:trPr>
          <w:trHeight w:val="363"/>
        </w:trPr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ngilis.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.A.Q.SH.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Parij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rgentina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2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Milliy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kurashimiz qachon mustaqil sport turi sifatida tan olindi.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                         1998 y. 6-sentabrda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9 y. mayda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.                    1997 y. sentabrda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3yil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3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Yengil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atletikaning necha turi mavjud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.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5 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3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4.1937-1946 yillarda shaxmat bo'yicha jaxon remnionini ko'rsating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A.Ayxing.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. Steynshu.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.Kasnorov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lastRenderedPageBreak/>
              <w:t>45.”Jismoniy tarbiya va sport to'g'risida"gi qonun qachon qabul qilindi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0 y 26 may.    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4 y  26 may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9 y 13 may.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6. O'zbekistonda  futbolni  rivojlantirish  to'g'risidagi  qonun  qachon  qabul qilingan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8 y 10 may.                      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6 y 10 may. 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9 y 27 may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S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7.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Galina  SHamray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 sportning qaysi  turi bilan shug'illanadi?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.sport gimnastika.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adiy gimnastika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8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Xalqaro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basketbol  federatsiyasi qachon tashkil  topkan?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32 y 18-iyun .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25 y  18- iyun.                     .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24 y 16-may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9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Rozaliya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Galiya  sportning qaysi turi bilan  shug'ullanadi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sport gimnastikasi 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.yengil atletika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shaxmat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50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Basketbol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 xml:space="preserve"> nechanchi yillarda  1-marta  olimpia  o'yinlari dasturiga kiritilgan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36 yil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1930 y. 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2 y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1986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:Jismoniy tarbiya  Qiyinchiliklar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 xml:space="preserve">             </w:t>
      </w: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105AC4" w:rsidRPr="00105AC4" w:rsidRDefault="00105AC4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3-chorak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Paxtakor" futbol jamoasi qaysi viloyat jamoas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hisoblanadi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oshkent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uxoro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Navoiy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2. Navoiy viloyatining futbol jamoas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Zarafshon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 xml:space="preserve"> Paxtakor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Neftchi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C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  <w:tcBorders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3. Iroda </w:t>
            </w:r>
            <w:r w:rsidRPr="00105AC4">
              <w:rPr>
                <w:rStyle w:val="ae"/>
                <w:sz w:val="18"/>
                <w:szCs w:val="18"/>
              </w:rPr>
              <w:t>Т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o’laganova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ennis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Suzish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1174FE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4. Paxtakor futbol jamoasi nechanchi yil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56 yil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40 yil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35 yil 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1174FE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5. O’zbekiston bolalar sportini rivojlantirish jamg’armasi qachon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02 yil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001 yil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5 yil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. 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32 km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8. Yengil atletika turlarini sana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ring .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E2097C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Yurish,yugurish </w:t>
            </w:r>
            <w:r>
              <w:rPr>
                <w:rStyle w:val="ae"/>
                <w:sz w:val="18"/>
                <w:szCs w:val="18"/>
                <w:lang w:val="en-US"/>
              </w:rPr>
              <w:t>,</w:t>
            </w:r>
            <w:r w:rsidRPr="00105AC4">
              <w:rPr>
                <w:rStyle w:val="ae"/>
                <w:sz w:val="18"/>
                <w:szCs w:val="18"/>
              </w:rPr>
              <w:t xml:space="preserve">  Sakrash,uloqtirish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urish,yugurish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akrash,uloqtirish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9. Sport gimnastikasi anjomlarini belgilang .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Brus, past-baland turnik    </w:t>
            </w:r>
            <w:r w:rsidR="00E2097C" w:rsidRPr="00E2097C">
              <w:rPr>
                <w:rStyle w:val="ae"/>
                <w:sz w:val="18"/>
                <w:szCs w:val="18"/>
                <w:lang w:val="en-US"/>
              </w:rPr>
              <w:t xml:space="preserve">Lenta,kalso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Lenta,kalso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="00E2097C">
              <w:rPr>
                <w:rStyle w:val="ae"/>
                <w:sz w:val="18"/>
                <w:szCs w:val="18"/>
                <w:lang w:val="en-US"/>
              </w:rPr>
              <w:t>kalso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7D2A90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  <w:tcBorders>
              <w:top w:val="nil"/>
              <w:lef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0. Badiiy gimnastikada ishlatiladigan anjomlar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Lenta,kalso,to’p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rus,turnik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Gantellar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1. 1 - olimpiya o’yinlari nechanchi yil bo’li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tgan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886 yil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2 yil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5 yil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7D2A90">
        <w:tc>
          <w:tcPr>
            <w:tcW w:w="9571" w:type="dxa"/>
            <w:tcBorders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7D2A90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2. 1 - olimpiya o’yinlari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Afinada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erlinda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ondonda 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7D2A90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7D2A90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3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       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1174FE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7D2A90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7D2A90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4. O’zbek milliy sport tur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Kurash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shu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Muay-tay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7D2A90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5. Jismoniy sifatlar necht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a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a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a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1ta</w:t>
            </w:r>
          </w:p>
        </w:tc>
      </w:tr>
      <w:tr w:rsidR="00331286" w:rsidRPr="00105AC4" w:rsidTr="007D2A90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7D2A90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6. Boks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8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7D2A90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n  Jismoniy tarbiya           Qiyinchiliklar;   2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7. Iroda </w:t>
            </w:r>
            <w:r w:rsidRPr="00105AC4">
              <w:rPr>
                <w:rStyle w:val="ae"/>
                <w:sz w:val="18"/>
                <w:szCs w:val="18"/>
              </w:rPr>
              <w:t>Т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o’laganova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ennis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Suzish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Kurash</w:t>
            </w:r>
          </w:p>
        </w:tc>
      </w:tr>
      <w:tr w:rsidR="00331286" w:rsidRPr="00105AC4" w:rsidTr="007D2A90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. Sakrash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7D2A90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. Sakrashning turlarini sanab bering .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                         A va B </w:t>
            </w:r>
          </w:p>
        </w:tc>
      </w:tr>
      <w:tr w:rsidR="00331286" w:rsidRPr="00844FD3" w:rsidTr="001174FE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turgan joydan uzunlikka sakrash,3 xatlab sakrash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Yugurib kelib uzunlikka sakrash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7D2A90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7D2A90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. Yurish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 xml:space="preserve">  3 turi 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turi         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uri </w:t>
            </w:r>
          </w:p>
        </w:tc>
      </w:tr>
      <w:tr w:rsidR="00331286" w:rsidRPr="00105AC4" w:rsidTr="001174FE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1. Yurish turlarini sanab beri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 va B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Oddiy yurish,shaxdam yurish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portcha yurish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2. O’zbekistonlik shaxmat bo’yicha jahon chempio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R.·osimjonov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R.Rizqiyev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 va B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top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3. O’zbekistonlik ilk boks bo’yicha jahon chempio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R.Risqiyev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.Grigoryan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R.Chagayev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4. M"/>
              </w:smartTagPr>
              <w:r w:rsidRPr="00E2097C">
                <w:rPr>
                  <w:rStyle w:val="ae"/>
                  <w:sz w:val="18"/>
                  <w:szCs w:val="18"/>
                  <w:lang w:val="en-US"/>
                </w:rPr>
                <w:t>24. M</w:t>
              </w:r>
            </w:smartTag>
            <w:r w:rsidRPr="00E2097C">
              <w:rPr>
                <w:rStyle w:val="ae"/>
                <w:sz w:val="18"/>
                <w:szCs w:val="18"/>
                <w:lang w:val="en-US"/>
              </w:rPr>
              <w:t xml:space="preserve">.Qosimov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Futbol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Kurash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5. Gimnastika so’zining ma’nosi nim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Mashq qilaman          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Yuguraman     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zun yugurish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jc w:val="center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jc w:val="center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6. Milliy olimpiya qo’mitasi qachon ta’sis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il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3 yil  13 mart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5 yil  6 aprel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1992 yil 13 may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86yil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7. Futbol qayerda paydo bo’l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Angliya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Germaniya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Fransiy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QSH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8"O’zbekiston iftixori" faxriy unvoni bilan 1 - marta necha kish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aqdirlan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>8 kishi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kishi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 xml:space="preserve">4 kishi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6kishi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9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42 km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km"/>
              </w:smartTagPr>
              <w:r w:rsidRPr="00105AC4">
                <w:rPr>
                  <w:rStyle w:val="ae"/>
                  <w:sz w:val="18"/>
                  <w:szCs w:val="18"/>
                </w:rPr>
                <w:t>3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5 km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5km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9Voleybol to’pining og’irlig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70 - 280 gr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00 - 320 gr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40 - 260 gr </w:t>
            </w:r>
          </w:p>
        </w:tc>
      </w:tr>
      <w:tr w:rsidR="00331286" w:rsidRPr="00105AC4" w:rsidTr="00E15DC2">
        <w:trPr>
          <w:trHeight w:val="196"/>
        </w:trPr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0.300</w:t>
            </w:r>
          </w:p>
        </w:tc>
      </w:tr>
      <w:tr w:rsidR="00331286" w:rsidRPr="00105AC4" w:rsidTr="00E15DC2">
        <w:trPr>
          <w:trHeight w:val="196"/>
        </w:trPr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30O’zbek milliy sport tur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     </w:t>
            </w:r>
            <w:r w:rsidRPr="00105AC4">
              <w:rPr>
                <w:rStyle w:val="ae"/>
                <w:sz w:val="18"/>
                <w:szCs w:val="18"/>
              </w:rPr>
              <w:t xml:space="preserve">Kurash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Karate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shu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Kurash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1Dzyudoning asoschisi kim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Dzigaro Kano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M.Bill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Neysmiy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2Dzyudoning ma’nosi nim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umshoq yo’l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zun yo’l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oshli yo’l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33Kurashning nechta turi dunyog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ashhur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4 turi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uri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 turi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turi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rPr>
          <w:trHeight w:val="496"/>
        </w:trPr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4 Muhammadqodir Abdullayev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Karate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oks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Kurash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lastRenderedPageBreak/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5. O’zbekistonda birinchi futbol jamoasi nechanchi yild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uzil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2 yil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1915 yil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6 yil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6. O’zbekistonda ilk futbol jamoasi qayer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Qo’qonda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Qarshid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Farg’onad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Xorazim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7. Futbol o’yinida necha kishi ishtirok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et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1x11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6x6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7x7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x14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38. O’zbekistonda nechanchi yillardan boshlab basketbol rivojlan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oshla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Mustaqillik yillaridan keyin 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80-85 yillarda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1912-13 yillardan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rPr>
          <w:trHeight w:val="266"/>
        </w:trPr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9. Voleybol maydonining o’lchamini belgila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9x18 m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x40 m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5x9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x17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0. Voleybol to’rining o’lcham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x9,5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x8 m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9x18 m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x17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1. Voleybol to’rining kataklari o’lcham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qancha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0x10 sm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x7 sm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5x5 sm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7x8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2. Boks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2 turi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uri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turi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turi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3. Jismoniy sifatlar sanab beri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 va B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Egiluvchanlik,chaqqonlik,epchillik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Kuchlilik,baquvvatlilik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S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4. 2004 yil Olimpiya o’yinlari qayerda bo’lib o’tgan?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finada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Parijda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oshkentda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Navoiy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5. Olimpiya xalqasi nega besht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Besh qit’ani bildiradi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Besh millatni bildiradi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Besh musobaqani bildiradi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46. Yengil atletika necha turg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o’li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urg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4 turga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3 turga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turga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7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 turga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urg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urg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turga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8. Gimnastika turlarini belgila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Sport gimnastikasi,badiiy gimnastika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Oddiy gimnastika,murakkab gimnastika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                  Badiiy gimnastika,murakkab  gimnastika    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rPr>
          <w:trHeight w:val="92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9. R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.·</w:t>
            </w:r>
            <w:proofErr w:type="gramEnd"/>
            <w:r w:rsidRPr="00E2097C">
              <w:rPr>
                <w:rStyle w:val="ae"/>
                <w:sz w:val="18"/>
                <w:szCs w:val="18"/>
                <w:lang w:val="en-US"/>
              </w:rPr>
              <w:t>osimjonov sportning qaysi turi bilan shug’ullanadi ?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Shaxmat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oks      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Yengil atletik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0 Olimpiya xalqasi nega  besht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Besh millatni bildiradi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esh qit’ani bildiradi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esh musobaqani bildiradi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4-chorak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Paxtakor" futbol jamoasi qaysi viloyat jamoas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hisobla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oshkent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uxoro  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Navoiy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2. Navoiy viloyatining futbol jamoas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Zarafshon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Paxtakor    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Neftchi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E2097C" w:rsidRDefault="00E2097C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>
              <w:rPr>
                <w:rStyle w:val="ae"/>
                <w:sz w:val="18"/>
                <w:szCs w:val="18"/>
                <w:lang w:val="en-US"/>
              </w:rPr>
              <w:t>Buxoro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3. Iroda </w:t>
            </w:r>
            <w:r w:rsidRPr="00105AC4">
              <w:rPr>
                <w:rStyle w:val="ae"/>
                <w:sz w:val="18"/>
                <w:szCs w:val="18"/>
              </w:rPr>
              <w:t>Т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o’laganova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ennis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Suzish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E15DC2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4. Paxtakor futbol jamoasi nechanchi yil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56 yil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40 yil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35 yil 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E15DC2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5. O’zbekiston bolalar sportini rivojlantirish jamg’armasi qachon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02 yil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001 yil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005 yil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7. Marafon yugurish masofasi qanch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105AC4">
                <w:rPr>
                  <w:rStyle w:val="ae"/>
                  <w:sz w:val="18"/>
                  <w:szCs w:val="18"/>
                </w:rPr>
                <w:t>42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105AC4">
                <w:rPr>
                  <w:rStyle w:val="ae"/>
                  <w:sz w:val="18"/>
                  <w:szCs w:val="18"/>
                </w:rPr>
                <w:t>15 km</w:t>
              </w:r>
            </w:smartTag>
            <w:r w:rsidRPr="00105AC4">
              <w:rPr>
                <w:rStyle w:val="ae"/>
                <w:sz w:val="18"/>
                <w:szCs w:val="18"/>
              </w:rPr>
              <w:t xml:space="preserve">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32 km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A7236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8. Yengil atletika turlarini sana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ring .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="00E2097C" w:rsidRPr="00105AC4">
              <w:rPr>
                <w:rStyle w:val="ae"/>
                <w:sz w:val="18"/>
                <w:szCs w:val="18"/>
              </w:rPr>
              <w:t xml:space="preserve">Yurish,yugurish      Sakrash,uloqtirish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urish,yugurish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akrash,uloqtirish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9. Sport gimnastikasi anjomlarini belgila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Brus, past-baland turnik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kalso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 va B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0. Badiiy gimnastikada ishlatiladigan anjomlar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Lenta,kalso,to’p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rus,turnik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Gantellar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7236F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1. 1 - olimpiya o’yinlari nechanchi yil bo’lib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tgan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1886 yil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12 yil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15 yil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7236F">
        <w:trPr>
          <w:trHeight w:val="46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2. 1 - olimpiya o’yinlari qayerda bo’lib o’tgan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Afinada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Berlinda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ondonda 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A7236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3. Gimnastika necha turga bo’linadi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        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A7236F">
        <w:trPr>
          <w:trHeight w:val="460"/>
        </w:trPr>
        <w:tc>
          <w:tcPr>
            <w:tcW w:w="9571" w:type="dxa"/>
            <w:tcBorders>
              <w:top w:val="nil"/>
              <w:bottom w:val="single" w:sz="4" w:space="0" w:color="auto"/>
              <w:right w:val="nil"/>
            </w:tcBorders>
          </w:tcPr>
          <w:p w:rsidR="00331286" w:rsidRPr="00E2097C" w:rsidRDefault="00A7236F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4. O’zbek milliy sport turi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belgilang .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Kurash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shu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Muay-tay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5. Jismoniy sifatlar necht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a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51ta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6. Boks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4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8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A7236F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17. Iroda </w:t>
            </w:r>
            <w:r w:rsidRPr="00105AC4">
              <w:rPr>
                <w:rStyle w:val="ae"/>
                <w:sz w:val="18"/>
                <w:szCs w:val="18"/>
              </w:rPr>
              <w:t>Т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o’laganova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>ennis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lastRenderedPageBreak/>
              <w:t>Suzish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Kurash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8. Sakrash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3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9</w:t>
            </w:r>
          </w:p>
        </w:tc>
      </w:tr>
      <w:tr w:rsidR="00331286" w:rsidRPr="00105AC4" w:rsidTr="00A7236F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. Sakrashning turlarini sanab bering .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                         A va B </w:t>
            </w:r>
          </w:p>
        </w:tc>
      </w:tr>
      <w:tr w:rsidR="00331286" w:rsidRPr="00844FD3" w:rsidTr="00E15DC2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turgan joydan uzunlikka sakrash,3 xatlab sakrash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Yugurib kelib uzunlikka sakrash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E15DC2">
        <w:tc>
          <w:tcPr>
            <w:tcW w:w="9571" w:type="dxa"/>
            <w:tcBorders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  <w:tcBorders>
              <w:top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0. Yurishning necha turi mavjud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3 turi 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 turi         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5 turi </w:t>
            </w:r>
          </w:p>
        </w:tc>
      </w:tr>
      <w:tr w:rsidR="00331286" w:rsidRPr="00105AC4" w:rsidTr="00E15DC2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1. Yurish turlarini sanab bering .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 va B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Oddiy yurish,shaxdam yurish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portcha yurish 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c>
          <w:tcPr>
            <w:tcW w:w="9571" w:type="dxa"/>
            <w:tcBorders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A7236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A7236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723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2. O’zbekistonlik shaxmat bo’yicha jahon chempio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R.·osimjonov  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R.Rizqiyev  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 va B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844FD3" w:rsidTr="00A723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r w:rsidRPr="00E2097C">
              <w:rPr>
                <w:rStyle w:val="ae"/>
                <w:sz w:val="18"/>
                <w:szCs w:val="18"/>
                <w:lang w:val="en-US"/>
              </w:rPr>
              <w:t xml:space="preserve">23. O’zbekistonlik ilk boks bo’yicha jahon chempioni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kim ?</w:t>
            </w:r>
            <w:proofErr w:type="gramEnd"/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 xml:space="preserve">R.Risqiyev   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A.Grigoryan 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R.Chagayev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A7236F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A7236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A7236F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4. M"/>
              </w:smartTagPr>
              <w:r w:rsidRPr="00E2097C">
                <w:rPr>
                  <w:rStyle w:val="ae"/>
                  <w:sz w:val="18"/>
                  <w:szCs w:val="18"/>
                  <w:lang w:val="en-US"/>
                </w:rPr>
                <w:t>24. M</w:t>
              </w:r>
            </w:smartTag>
            <w:r w:rsidRPr="00E2097C">
              <w:rPr>
                <w:rStyle w:val="ae"/>
                <w:sz w:val="18"/>
                <w:szCs w:val="18"/>
                <w:lang w:val="en-US"/>
              </w:rPr>
              <w:t xml:space="preserve">.Qosimov sportning qaysi turi bilan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shug’ullanadi ?</w:t>
            </w:r>
            <w:proofErr w:type="gramEnd"/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</w:t>
            </w:r>
            <w:r w:rsidRPr="00105AC4">
              <w:rPr>
                <w:rStyle w:val="ae"/>
                <w:sz w:val="18"/>
                <w:szCs w:val="18"/>
              </w:rPr>
              <w:t>Futbol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Yengil atletika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Kurash        </w:t>
            </w:r>
          </w:p>
        </w:tc>
      </w:tr>
      <w:tr w:rsidR="00331286" w:rsidRPr="00105AC4" w:rsidTr="00A7236F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2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25. Gimnastika so’zining ma’nosi nima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 xml:space="preserve"> ?</w:t>
            </w:r>
            <w:proofErr w:type="gramEnd"/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Mashq qilaman          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Yuguraman     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Uzun yugurish </w:t>
            </w:r>
          </w:p>
        </w:tc>
      </w:tr>
      <w:tr w:rsidR="00331286" w:rsidRPr="00105AC4" w:rsidTr="00B7126F">
        <w:tc>
          <w:tcPr>
            <w:tcW w:w="9818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</w:tbl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  <w:r w:rsidRPr="00105AC4">
        <w:rPr>
          <w:rStyle w:val="ae"/>
          <w:sz w:val="18"/>
          <w:szCs w:val="18"/>
        </w:rPr>
        <w:t>Fan  Jismoniy tarbiya           Qiyinchiliklar;   3</w:t>
      </w: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p w:rsidR="00331286" w:rsidRPr="00105AC4" w:rsidRDefault="00331286" w:rsidP="00331286">
      <w:pPr>
        <w:pStyle w:val="a3"/>
        <w:rPr>
          <w:rStyle w:val="a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31286" w:rsidRPr="00844FD3" w:rsidTr="00D06655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6. Kurashning necha turi dunyog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mashxur ?</w:t>
            </w:r>
            <w:proofErr w:type="gramEnd"/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4 turi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 turi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2 turi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C</w:t>
            </w:r>
          </w:p>
        </w:tc>
      </w:tr>
      <w:tr w:rsidR="00331286" w:rsidRPr="00105AC4" w:rsidTr="00D06655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D06655">
        <w:tc>
          <w:tcPr>
            <w:tcW w:w="9571" w:type="dxa"/>
            <w:tcBorders>
              <w:top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D06655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27. Paxtakor futbol jamoasi nechanchi yilda tashkil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topgan ?</w:t>
            </w:r>
            <w:proofErr w:type="gramEnd"/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1956 yil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2 yil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46 yil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AvaB</w:t>
            </w:r>
          </w:p>
        </w:tc>
      </w:tr>
      <w:tr w:rsidR="00331286" w:rsidRPr="00105AC4" w:rsidTr="00D06655">
        <w:trPr>
          <w:trHeight w:val="70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28. Sport gimnastikasi anjomlarini belgilang .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</w:t>
            </w:r>
            <w:proofErr w:type="gramStart"/>
            <w:r w:rsidRPr="00105AC4">
              <w:rPr>
                <w:rStyle w:val="ae"/>
                <w:sz w:val="18"/>
                <w:szCs w:val="18"/>
              </w:rPr>
              <w:t>Т</w:t>
            </w:r>
            <w:proofErr w:type="gramEnd"/>
            <w:r w:rsidRPr="00105AC4">
              <w:rPr>
                <w:rStyle w:val="ae"/>
                <w:sz w:val="18"/>
                <w:szCs w:val="18"/>
              </w:rPr>
              <w:t xml:space="preserve">urnik,brus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Lenta,brus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Shtanga,brus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Tjy</w:t>
            </w:r>
          </w:p>
        </w:tc>
      </w:tr>
      <w:tr w:rsidR="00331286" w:rsidRPr="00105AC4" w:rsidTr="00D06655">
        <w:tc>
          <w:tcPr>
            <w:tcW w:w="9571" w:type="dxa"/>
            <w:tcBorders>
              <w:left w:val="nil"/>
              <w:bottom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D0665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     </w:t>
            </w:r>
          </w:p>
        </w:tc>
      </w:tr>
      <w:tr w:rsidR="00331286" w:rsidRPr="00844FD3" w:rsidTr="00D06655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331286" w:rsidRPr="00844FD3" w:rsidTr="00D06655">
              <w:tc>
                <w:tcPr>
                  <w:tcW w:w="9345" w:type="dxa"/>
                  <w:tcBorders>
                    <w:right w:val="nil"/>
                  </w:tcBorders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29 Zamonaviy olimpiada o’yinlari tashabbuskori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kim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P’er de Kubertin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Jeyj Neysmiy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Dzigaro Kano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left w:val="nil"/>
                    <w:bottom w:val="single" w:sz="4" w:space="0" w:color="auto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30 2004 yil Olimpiya o’yinlari qayerda bo’lib o’tgan</w:t>
                  </w:r>
                  <w:proofErr w:type="gramStart"/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Afinada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Angliyada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Peruda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AQSH</w:t>
                  </w: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Fan  Jismoniy tarbiya           Qiyinchiliklar;   2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331286" w:rsidRPr="00844FD3" w:rsidTr="00B7126F">
              <w:tc>
                <w:tcPr>
                  <w:tcW w:w="9818" w:type="dxa"/>
                </w:tcPr>
                <w:p w:rsidR="00331286" w:rsidRPr="00897E57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897E57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1 Oxirgi yozgi Olimpiya o’yinlari qachon qayerda bo’lib </w:t>
                  </w:r>
                  <w:proofErr w:type="gramStart"/>
                  <w:r w:rsidRPr="00897E57">
                    <w:rPr>
                      <w:rStyle w:val="ae"/>
                      <w:sz w:val="18"/>
                      <w:szCs w:val="18"/>
                      <w:lang w:val="en-US"/>
                    </w:rPr>
                    <w:t>o’tgan ?</w:t>
                  </w:r>
                  <w:proofErr w:type="gramEnd"/>
                </w:p>
              </w:tc>
            </w:tr>
            <w:tr w:rsidR="00331286" w:rsidRPr="00844FD3" w:rsidTr="00B7126F">
              <w:tc>
                <w:tcPr>
                  <w:tcW w:w="9818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897E57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2004 yil Afinada</w:t>
                  </w:r>
                </w:p>
              </w:tc>
            </w:tr>
            <w:tr w:rsidR="00331286" w:rsidRPr="00844FD3" w:rsidTr="00B7126F">
              <w:tc>
                <w:tcPr>
                  <w:tcW w:w="9818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2002 yil Peruda         </w:t>
                  </w:r>
                </w:p>
              </w:tc>
            </w:tr>
            <w:tr w:rsidR="00331286" w:rsidRPr="00844FD3" w:rsidTr="00B7126F">
              <w:tc>
                <w:tcPr>
                  <w:tcW w:w="9818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2002 yil Peruda        </w:t>
                  </w:r>
                </w:p>
              </w:tc>
            </w:tr>
            <w:tr w:rsidR="00331286" w:rsidRPr="00844FD3" w:rsidTr="00B7126F">
              <w:tc>
                <w:tcPr>
                  <w:tcW w:w="9818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200yil</w:t>
                  </w: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Fan  Jismoniy tarbiya           Qiyinchiliklar;   2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32 "Sog’lom avlod uchun" ordeni qachon ta’sis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etilgan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993 yil 4 mart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995 yil 2 aprel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1996 yil  14 aprelda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1986yil</w:t>
                  </w: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33  Yigitlar</w:t>
                  </w:r>
                  <w:proofErr w:type="gramEnd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uloqtiradigan granataning og’irligi qancha ?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700-7 50 gr   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50-300 gr   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500-550 gr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200.300</w:t>
                  </w: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Fan  Jismoniy tarbiya           Qiyinchiliklar;   2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4O’nqir-cho’nqir joylardan yurish qanday yurish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deyiladi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>Kross yugurish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lastRenderedPageBreak/>
                    <w:t xml:space="preserve"> Qisqa masofaga yugurish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O’rta masofaga yugurish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35 Marafon yugurish masofasi qancha</w:t>
                  </w:r>
                  <w:proofErr w:type="gramStart"/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2 km"/>
                    </w:smartTagPr>
                    <w:r w:rsidRPr="00105AC4">
                      <w:rPr>
                        <w:rStyle w:val="ae"/>
                        <w:sz w:val="18"/>
                        <w:szCs w:val="18"/>
                      </w:rPr>
                      <w:t>42 km</w:t>
                    </w:r>
                  </w:smartTag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30 km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5 km"/>
                    </w:smartTagPr>
                    <w:r w:rsidRPr="00105AC4">
                      <w:rPr>
                        <w:rStyle w:val="ae"/>
                        <w:sz w:val="18"/>
                        <w:szCs w:val="18"/>
                      </w:rPr>
                      <w:t>15 km</w:t>
                    </w:r>
                  </w:smartTag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14km</w:t>
                  </w:r>
                </w:p>
              </w:tc>
            </w:tr>
            <w:tr w:rsidR="00331286" w:rsidRPr="00105AC4" w:rsidTr="00D06655">
              <w:trPr>
                <w:trHeight w:val="707"/>
              </w:trPr>
              <w:tc>
                <w:tcPr>
                  <w:tcW w:w="9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6"Alpomish" testlari kimlar uchun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mo’ljallangan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5 - 60 yoshdagi erkaklarga  </w:t>
                  </w:r>
                  <w:r w:rsidR="00E2097C" w:rsidRPr="00105AC4">
                    <w:rPr>
                      <w:rStyle w:val="ae"/>
                      <w:sz w:val="18"/>
                      <w:szCs w:val="18"/>
                    </w:rPr>
                    <w:t>ayollarga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5-55 yoshdagi ayollarga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45yosh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E2097C" w:rsidRDefault="00E2097C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ae"/>
                      <w:sz w:val="18"/>
                      <w:szCs w:val="18"/>
                    </w:rPr>
                    <w:t xml:space="preserve">49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>yosh</w:t>
                  </w: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</w:t>
                  </w: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7"Barchinoy" testlari kimlar uchun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mo’ljallangan ?</w:t>
                  </w:r>
                  <w:proofErr w:type="gramEnd"/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55 5-yoshdagi ayollarg</w:t>
                  </w:r>
                  <w:r w:rsidR="00E2097C"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erkaklarga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5-55 yoshdagi erkaklarga  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50yosh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E2097C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erkaklarga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Fan  Jismoniy tarbiya           Qiyinchiliklar;   2</w:t>
                  </w:r>
                </w:p>
              </w:tc>
            </w:tr>
            <w:tr w:rsidR="00331286" w:rsidRPr="00844FD3" w:rsidTr="00D06655">
              <w:trPr>
                <w:trHeight w:val="470"/>
              </w:trPr>
              <w:tc>
                <w:tcPr>
                  <w:tcW w:w="9345" w:type="dxa"/>
                  <w:tcBorders>
                    <w:left w:val="nil"/>
                    <w:bottom w:val="single" w:sz="4" w:space="0" w:color="auto"/>
                  </w:tcBorders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8Voleybol maydonining o’lchami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qancha ?</w:t>
                  </w:r>
                  <w:proofErr w:type="gramEnd"/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9x18 m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6x18 m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20x40 m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14x14</w:t>
                  </w: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Fan  Jismoniy tarbiya           Qiyinchiliklar;   2</w:t>
            </w: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45"/>
            </w:tblGrid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39. Basketbol o’yinida necha kishi ishtirok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etadi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5x5 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7x7 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6x6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9x9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bottom w:val="single" w:sz="4" w:space="0" w:color="auto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40  1</w:t>
                  </w:r>
                  <w:proofErr w:type="gramEnd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- olimpiada o’yini qachon qayerda bo’lgan ?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896 yil Afinada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900 yil Angliya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1904 yil Chilida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bottom w:val="single" w:sz="4" w:space="0" w:color="auto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41. Uzoq masofaga yugurishga qanday masofalar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kiradi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>1000, 2000 m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60, 30, </w:t>
                  </w:r>
                  <w:smartTag w:uri="urn:schemas-microsoft-com:office:smarttags" w:element="metricconverter">
                    <w:smartTagPr>
                      <w:attr w:name="ProductID" w:val="100 m"/>
                    </w:smartTagPr>
                    <w:r w:rsidRPr="00105AC4">
                      <w:rPr>
                        <w:rStyle w:val="ae"/>
                        <w:sz w:val="18"/>
                        <w:szCs w:val="18"/>
                      </w:rPr>
                      <w:t>100 m</w:t>
                    </w:r>
                  </w:smartTag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200, 400, 800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200.300</w:t>
                  </w: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42. Gimnastika necha turga bo’linadi</w:t>
                  </w:r>
                  <w:proofErr w:type="gramStart"/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2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3    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lastRenderedPageBreak/>
                    <w:t>Tjy</w:t>
                  </w:r>
                </w:p>
              </w:tc>
            </w:tr>
            <w:tr w:rsidR="00331286" w:rsidRPr="00105AC4" w:rsidTr="00D06655">
              <w:trPr>
                <w:trHeight w:val="467"/>
              </w:trPr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43. Gimnastika turlarini sanab bering .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Sport gimnastikasi,badiiy gimnastika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Sport gimnastikasi,murakkab gimnastika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Oddiy gimnastika,murakkab gimnastika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bottom w:val="single" w:sz="4" w:space="0" w:color="auto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left w:val="nil"/>
                    <w:bottom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top w:val="nil"/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44. Badiiy gimnastika bilan asosan kimlar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shug’ullanadi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Ayollar,qizlar      </w:t>
                  </w:r>
                  <w:r w:rsidR="00844FD3">
                    <w:rPr>
                      <w:rStyle w:val="ae"/>
                      <w:sz w:val="18"/>
                      <w:szCs w:val="18"/>
                      <w:lang w:val="en-US"/>
                    </w:rPr>
                    <w:t>To’g’ri javob</w:t>
                  </w:r>
                  <w:r w:rsidR="00844FD3" w:rsidRPr="00105AC4">
                    <w:rPr>
                      <w:rStyle w:val="ae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Bolalar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Yigitlar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rPr>
                <w:trHeight w:val="707"/>
              </w:trPr>
              <w:tc>
                <w:tcPr>
                  <w:tcW w:w="9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45. Ikkinchi Olimpiya o’yinlari nechanchi yilda bo’lib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o’tgan ?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>1900 yil</w:t>
                  </w:r>
                  <w:r w:rsidR="00844FD3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To’g’ri javob</w:t>
                  </w:r>
                  <w:r w:rsidR="00844FD3" w:rsidRPr="00105AC4">
                    <w:rPr>
                      <w:rStyle w:val="ae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904 yil 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1902 yil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1986yil</w:t>
                  </w:r>
                </w:p>
              </w:tc>
            </w:tr>
            <w:tr w:rsidR="00331286" w:rsidRPr="00105AC4" w:rsidTr="00D06655">
              <w:trPr>
                <w:trHeight w:val="707"/>
              </w:trPr>
              <w:tc>
                <w:tcPr>
                  <w:tcW w:w="9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46. Badiiy gimnastikada ishlatiladigan anjomlarni </w:t>
                  </w:r>
                  <w:proofErr w:type="gramStart"/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belgilang .</w:t>
                  </w:r>
                  <w:proofErr w:type="gramEnd"/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Lenta,to’p       </w:t>
                  </w:r>
                  <w:r w:rsidR="00844FD3">
                    <w:rPr>
                      <w:rStyle w:val="ae"/>
                      <w:sz w:val="18"/>
                      <w:szCs w:val="18"/>
                      <w:lang w:val="en-US"/>
                    </w:rPr>
                    <w:t>To’g’ri javob</w:t>
                  </w:r>
                  <w:r w:rsidR="00844FD3" w:rsidRPr="00105AC4">
                    <w:rPr>
                      <w:rStyle w:val="ae"/>
                      <w:sz w:val="18"/>
                      <w:szCs w:val="18"/>
                    </w:rPr>
                    <w:t xml:space="preserve">     </w:t>
                  </w: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proofErr w:type="gramStart"/>
                  <w:r w:rsidRPr="00105AC4">
                    <w:rPr>
                      <w:rStyle w:val="ae"/>
                      <w:sz w:val="18"/>
                      <w:szCs w:val="18"/>
                    </w:rPr>
                    <w:t>Т</w:t>
                  </w:r>
                  <w:proofErr w:type="gramEnd"/>
                  <w:r w:rsidRPr="00105AC4">
                    <w:rPr>
                      <w:rStyle w:val="ae"/>
                      <w:sz w:val="18"/>
                      <w:szCs w:val="18"/>
                    </w:rPr>
                    <w:t xml:space="preserve">urnik, brus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Gantel,shtanga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Tjy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  <w:tcBorders>
                    <w:left w:val="nil"/>
                    <w:right w:val="nil"/>
                  </w:tcBorders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Fan  Jismoniy tarbiya           Qiyinchiliklar;   2</w:t>
                  </w:r>
                </w:p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>47. Milliy sportimiz turini belgilang .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  Kurash</w:t>
                  </w:r>
                  <w:r w:rsidR="00844FD3">
                    <w:rPr>
                      <w:rStyle w:val="ae"/>
                      <w:sz w:val="18"/>
                      <w:szCs w:val="18"/>
                      <w:lang w:val="en-US"/>
                    </w:rPr>
                    <w:t xml:space="preserve"> To’g’ri javob</w:t>
                  </w:r>
                  <w:r w:rsidR="00844FD3" w:rsidRPr="00105AC4">
                    <w:rPr>
                      <w:rStyle w:val="ae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Karate          </w:t>
                  </w:r>
                </w:p>
              </w:tc>
            </w:tr>
            <w:tr w:rsidR="00331286" w:rsidRPr="00105AC4" w:rsidTr="00D06655">
              <w:tc>
                <w:tcPr>
                  <w:tcW w:w="9345" w:type="dxa"/>
                </w:tcPr>
                <w:p w:rsidR="00331286" w:rsidRPr="00105AC4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</w:rPr>
                  </w:pPr>
                  <w:r w:rsidRPr="00105AC4">
                    <w:rPr>
                      <w:rStyle w:val="ae"/>
                      <w:sz w:val="18"/>
                      <w:szCs w:val="18"/>
                    </w:rPr>
                    <w:t xml:space="preserve">Ushu            </w:t>
                  </w:r>
                </w:p>
              </w:tc>
            </w:tr>
            <w:tr w:rsidR="00331286" w:rsidRPr="00844FD3" w:rsidTr="00D06655">
              <w:tc>
                <w:tcPr>
                  <w:tcW w:w="9345" w:type="dxa"/>
                  <w:tcBorders>
                    <w:left w:val="nil"/>
                    <w:right w:val="nil"/>
                  </w:tcBorders>
                </w:tcPr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Tjy</w:t>
                  </w:r>
                </w:p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  <w:r w:rsidRPr="00E2097C">
                    <w:rPr>
                      <w:rStyle w:val="ae"/>
                      <w:sz w:val="18"/>
                      <w:szCs w:val="18"/>
                      <w:lang w:val="en-US"/>
                    </w:rPr>
                    <w:t>Fan  Jismoniy tarbiya           Qiyinchiliklar;   2</w:t>
                  </w:r>
                </w:p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</w:p>
                <w:p w:rsidR="00331286" w:rsidRPr="00E2097C" w:rsidRDefault="00331286" w:rsidP="00B7126F">
                  <w:pPr>
                    <w:pStyle w:val="a3"/>
                    <w:rPr>
                      <w:rStyle w:val="ae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844FD3" w:rsidTr="00D06655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</w:p>
        </w:tc>
      </w:tr>
      <w:tr w:rsidR="00331286" w:rsidRPr="00844FD3" w:rsidTr="00D06655">
        <w:tc>
          <w:tcPr>
            <w:tcW w:w="9571" w:type="dxa"/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>48.”Jismoniy tarbiya va sport to'g'risida"gi qonun qachon qabul qilindi.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2000 y 26 may.       </w:t>
            </w:r>
            <w:r w:rsidR="00844FD3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844FD3" w:rsidRPr="00105AC4">
              <w:rPr>
                <w:rStyle w:val="ae"/>
                <w:sz w:val="18"/>
                <w:szCs w:val="18"/>
              </w:rPr>
              <w:t xml:space="preserve">     </w:t>
            </w:r>
            <w:r w:rsidRPr="00105AC4">
              <w:rPr>
                <w:rStyle w:val="ae"/>
                <w:sz w:val="18"/>
                <w:szCs w:val="18"/>
              </w:rPr>
              <w:t xml:space="preserve">        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 1999 y 13 may.           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4 y  26 may.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D06655">
        <w:tc>
          <w:tcPr>
            <w:tcW w:w="9571" w:type="dxa"/>
            <w:tcBorders>
              <w:left w:val="nil"/>
              <w:bottom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D06655">
        <w:trPr>
          <w:trHeight w:val="470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49. O'zbekistonda  futbolni  rivojlantirish  to'g'risidagi  qonun  qachon  qabul qilingan.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99 y 27 may</w:t>
            </w:r>
            <w:r w:rsidR="00844FD3">
              <w:rPr>
                <w:rStyle w:val="ae"/>
                <w:sz w:val="18"/>
                <w:szCs w:val="18"/>
                <w:lang w:val="en-US"/>
              </w:rPr>
              <w:t xml:space="preserve"> To’g’ri javob</w:t>
            </w:r>
            <w:r w:rsidR="00844FD3" w:rsidRPr="00105AC4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8 y 10 may.              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996 y 10 may.                       </w:t>
            </w:r>
          </w:p>
        </w:tc>
      </w:tr>
      <w:tr w:rsidR="00331286" w:rsidRPr="00105AC4" w:rsidTr="00D06655">
        <w:tc>
          <w:tcPr>
            <w:tcW w:w="9571" w:type="dxa"/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1986yil</w:t>
            </w:r>
          </w:p>
        </w:tc>
      </w:tr>
      <w:tr w:rsidR="00331286" w:rsidRPr="00105AC4" w:rsidTr="00D06655">
        <w:trPr>
          <w:trHeight w:val="467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>Fan  Jismoniy tarbiya           Qiyinchiliklar;   2</w:t>
            </w:r>
          </w:p>
        </w:tc>
      </w:tr>
      <w:tr w:rsidR="00331286" w:rsidRPr="00105AC4" w:rsidTr="00D06655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</w:p>
        </w:tc>
      </w:tr>
      <w:tr w:rsidR="00331286" w:rsidRPr="00844FD3" w:rsidTr="00D066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E2097C" w:rsidRDefault="00331286" w:rsidP="00B7126F">
            <w:pPr>
              <w:pStyle w:val="a3"/>
              <w:rPr>
                <w:rStyle w:val="ae"/>
                <w:sz w:val="18"/>
                <w:szCs w:val="18"/>
                <w:lang w:val="en-US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50. Stol tennisi necha ochkogacha </w:t>
            </w:r>
            <w:proofErr w:type="gramStart"/>
            <w:r w:rsidRPr="00E2097C">
              <w:rPr>
                <w:rStyle w:val="ae"/>
                <w:sz w:val="18"/>
                <w:szCs w:val="18"/>
                <w:lang w:val="en-US"/>
              </w:rPr>
              <w:t>o’ynaladi ?</w:t>
            </w:r>
            <w:proofErr w:type="gramEnd"/>
          </w:p>
        </w:tc>
      </w:tr>
      <w:tr w:rsidR="00331286" w:rsidRPr="00105AC4" w:rsidTr="00D066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E2097C">
              <w:rPr>
                <w:rStyle w:val="ae"/>
                <w:sz w:val="18"/>
                <w:szCs w:val="18"/>
                <w:lang w:val="en-US"/>
              </w:rPr>
              <w:t xml:space="preserve">  </w:t>
            </w:r>
            <w:r w:rsidRPr="00105AC4">
              <w:rPr>
                <w:rStyle w:val="ae"/>
                <w:sz w:val="18"/>
                <w:szCs w:val="18"/>
              </w:rPr>
              <w:t xml:space="preserve">20 ochkogacha       </w:t>
            </w:r>
            <w:r w:rsidR="00844FD3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Pr="00105AC4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331286" w:rsidRPr="00105AC4" w:rsidTr="00D066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15 ochkogacha           </w:t>
            </w:r>
          </w:p>
        </w:tc>
      </w:tr>
      <w:tr w:rsidR="00331286" w:rsidRPr="00105AC4" w:rsidTr="00D066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31286" w:rsidP="00B7126F">
            <w:pPr>
              <w:pStyle w:val="a3"/>
              <w:rPr>
                <w:rStyle w:val="ae"/>
                <w:sz w:val="18"/>
                <w:szCs w:val="18"/>
              </w:rPr>
            </w:pPr>
            <w:r w:rsidRPr="00105AC4">
              <w:rPr>
                <w:rStyle w:val="ae"/>
                <w:sz w:val="18"/>
                <w:szCs w:val="18"/>
              </w:rPr>
              <w:t xml:space="preserve">35 ochkogacha </w:t>
            </w:r>
          </w:p>
        </w:tc>
      </w:tr>
      <w:tr w:rsidR="00331286" w:rsidRPr="00105AC4" w:rsidTr="00D066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6" w:rsidRPr="00105AC4" w:rsidRDefault="00357DF7" w:rsidP="00B7126F">
            <w:pPr>
              <w:pStyle w:val="a3"/>
              <w:rPr>
                <w:rStyle w:val="ae"/>
                <w:sz w:val="18"/>
                <w:szCs w:val="18"/>
              </w:rPr>
            </w:pPr>
            <w:r>
              <w:rPr>
                <w:rStyle w:val="ae"/>
                <w:sz w:val="18"/>
                <w:szCs w:val="18"/>
                <w:lang w:val="en-US"/>
              </w:rPr>
              <w:lastRenderedPageBreak/>
              <w:t>4</w:t>
            </w:r>
            <w:r w:rsidRPr="00105AC4">
              <w:rPr>
                <w:rStyle w:val="ae"/>
                <w:sz w:val="18"/>
                <w:szCs w:val="18"/>
              </w:rPr>
              <w:t>5 ochkogacha</w:t>
            </w:r>
          </w:p>
        </w:tc>
      </w:tr>
    </w:tbl>
    <w:p w:rsidR="00897E57" w:rsidRDefault="00897E57" w:rsidP="00897E57">
      <w:pPr>
        <w:jc w:val="both"/>
      </w:pPr>
      <w:r>
        <w:t xml:space="preserve">                                                   </w:t>
      </w:r>
    </w:p>
    <w:p w:rsidR="00844FD3" w:rsidRDefault="00844FD3" w:rsidP="00844FD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  <w:lang w:val="en-US"/>
        </w:rPr>
        <w:t>EKSPERT     TAQRIZ</w:t>
      </w:r>
    </w:p>
    <w:p w:rsidR="00844FD3" w:rsidRPr="00844FD3" w:rsidRDefault="00844FD3" w:rsidP="00844FD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z-Cyrl-UZ"/>
        </w:rPr>
        <w:t xml:space="preserve">Ushbu   10-sinf  uchun jismoniy tarbiya fanidan tuzilgan test varianti O‘zbekiston Respublikasi Vazirlar Mahkamasining 2017-yil 6- apreldagi 187-son qarori bilan tasdiqlangan </w:t>
      </w:r>
      <w:r>
        <w:rPr>
          <w:bCs/>
          <w:sz w:val="20"/>
          <w:szCs w:val="20"/>
          <w:lang w:val="uz-Cyrl-UZ"/>
        </w:rPr>
        <w:t>umumiy o‘rta</w:t>
      </w:r>
      <w:r>
        <w:rPr>
          <w:sz w:val="20"/>
          <w:szCs w:val="20"/>
          <w:lang w:val="uz-Cyrl-UZ"/>
        </w:rPr>
        <w:t xml:space="preserve"> ta’limning davlat ta’lim standarti hamda umumiy o‘rta ta’limning jismoniy tarbiya fani bo‘yicha malaka talablari asosida tuzilgan bo‘lib, Test tuzishda Davlat Ta`lim Standartlariga mos  bo`lgan darsliklardan, mavzulashtirilgan foydalanilgan. O`quvchilardan monitoring olish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uchu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arch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talablarg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javob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eradi.</w:t>
      </w:r>
    </w:p>
    <w:p w:rsidR="00844FD3" w:rsidRDefault="00844FD3" w:rsidP="00844FD3">
      <w:pPr>
        <w:tabs>
          <w:tab w:val="left" w:pos="576"/>
        </w:tabs>
        <w:rPr>
          <w:sz w:val="20"/>
          <w:szCs w:val="20"/>
          <w:lang w:val="en-US"/>
        </w:rPr>
      </w:pPr>
    </w:p>
    <w:p w:rsidR="00844FD3" w:rsidRDefault="00844FD3" w:rsidP="00844FD3">
      <w:pPr>
        <w:tabs>
          <w:tab w:val="left" w:pos="576"/>
        </w:tabs>
        <w:rPr>
          <w:sz w:val="20"/>
          <w:szCs w:val="20"/>
          <w:lang w:val="en-US"/>
        </w:rPr>
      </w:pPr>
    </w:p>
    <w:p w:rsidR="00844FD3" w:rsidRDefault="00844FD3" w:rsidP="00844FD3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tod birlashma </w:t>
      </w:r>
      <w:proofErr w:type="gramStart"/>
      <w:r>
        <w:rPr>
          <w:sz w:val="20"/>
          <w:szCs w:val="20"/>
          <w:lang w:val="en-US"/>
        </w:rPr>
        <w:t>rahbari :</w:t>
      </w:r>
      <w:proofErr w:type="gramEnd"/>
      <w:r>
        <w:rPr>
          <w:sz w:val="20"/>
          <w:szCs w:val="20"/>
          <w:lang w:val="en-US"/>
        </w:rPr>
        <w:t xml:space="preserve">                          Bobomurodov Abror          </w:t>
      </w:r>
    </w:p>
    <w:p w:rsidR="00844FD3" w:rsidRDefault="00844FD3" w:rsidP="00844FD3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  <w:proofErr w:type="gramStart"/>
      <w:r>
        <w:rPr>
          <w:sz w:val="20"/>
          <w:szCs w:val="20"/>
          <w:lang w:val="en-US"/>
        </w:rPr>
        <w:t>Azolari :</w:t>
      </w:r>
      <w:proofErr w:type="gramEnd"/>
      <w:r>
        <w:rPr>
          <w:sz w:val="20"/>
          <w:szCs w:val="20"/>
          <w:lang w:val="en-US"/>
        </w:rPr>
        <w:t xml:space="preserve">                                                Aminova Gulbahor  </w:t>
      </w:r>
    </w:p>
    <w:p w:rsidR="00844FD3" w:rsidRDefault="00844FD3" w:rsidP="00844FD3">
      <w:pPr>
        <w:tabs>
          <w:tab w:val="left" w:pos="1457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                                            Berdiyev To’lqin</w:t>
      </w:r>
    </w:p>
    <w:p w:rsidR="00B73234" w:rsidRDefault="00B73234" w:rsidP="00844FD3">
      <w:pPr>
        <w:jc w:val="both"/>
      </w:pPr>
    </w:p>
    <w:sectPr w:rsidR="00B73234" w:rsidSect="00FC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331286"/>
    <w:rsid w:val="00105AC4"/>
    <w:rsid w:val="001174FE"/>
    <w:rsid w:val="0025375F"/>
    <w:rsid w:val="00331286"/>
    <w:rsid w:val="00357DF7"/>
    <w:rsid w:val="004D1966"/>
    <w:rsid w:val="005812E2"/>
    <w:rsid w:val="007D2A90"/>
    <w:rsid w:val="00844FD3"/>
    <w:rsid w:val="00855262"/>
    <w:rsid w:val="00897E57"/>
    <w:rsid w:val="00A20AAB"/>
    <w:rsid w:val="00A4709C"/>
    <w:rsid w:val="00A7236F"/>
    <w:rsid w:val="00B7126F"/>
    <w:rsid w:val="00B73234"/>
    <w:rsid w:val="00D06655"/>
    <w:rsid w:val="00E15DC2"/>
    <w:rsid w:val="00E2097C"/>
    <w:rsid w:val="00FC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31286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3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ата Знак"/>
    <w:basedOn w:val="a0"/>
    <w:link w:val="a7"/>
    <w:rsid w:val="00331286"/>
    <w:rPr>
      <w:rFonts w:eastAsia="MS Mincho"/>
      <w:sz w:val="24"/>
      <w:szCs w:val="24"/>
      <w:lang w:eastAsia="ja-JP"/>
    </w:rPr>
  </w:style>
  <w:style w:type="paragraph" w:styleId="a7">
    <w:name w:val="Date"/>
    <w:basedOn w:val="a"/>
    <w:next w:val="a"/>
    <w:link w:val="a6"/>
    <w:unhideWhenUsed/>
    <w:rsid w:val="00331286"/>
    <w:pPr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1">
    <w:name w:val="Дата Знак1"/>
    <w:basedOn w:val="a0"/>
    <w:link w:val="a7"/>
    <w:uiPriority w:val="99"/>
    <w:rsid w:val="00331286"/>
  </w:style>
  <w:style w:type="paragraph" w:styleId="a8">
    <w:name w:val="Balloon Text"/>
    <w:basedOn w:val="a"/>
    <w:link w:val="a9"/>
    <w:uiPriority w:val="99"/>
    <w:unhideWhenUsed/>
    <w:rsid w:val="003312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128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1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3128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331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331286"/>
    <w:rPr>
      <w:rFonts w:ascii="Calibri" w:eastAsia="Times New Roman" w:hAnsi="Calibri" w:cs="Times New Roman"/>
    </w:rPr>
  </w:style>
  <w:style w:type="character" w:styleId="ae">
    <w:name w:val="Emphasis"/>
    <w:basedOn w:val="a0"/>
    <w:qFormat/>
    <w:rsid w:val="003312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F65-BE30-42BD-A43F-29A9C04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8-09-26T10:50:00Z</dcterms:created>
  <dcterms:modified xsi:type="dcterms:W3CDTF">2018-11-07T18:22:00Z</dcterms:modified>
</cp:coreProperties>
</file>